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6B0C8" w14:textId="447CBAF1" w:rsidR="00571A3A" w:rsidRPr="00571A3A" w:rsidRDefault="00034D79" w:rsidP="00571A3A">
      <w:pPr>
        <w:suppressAutoHyphens/>
        <w:jc w:val="center"/>
        <w:rPr>
          <w:color w:val="000000"/>
          <w:kern w:val="2"/>
          <w:lang w:eastAsia="ar-SA"/>
        </w:rPr>
      </w:pPr>
      <w:r w:rsidRPr="00571A3A">
        <w:rPr>
          <w:noProof/>
          <w:color w:val="000000"/>
          <w:lang w:eastAsia="uk-UA"/>
        </w:rPr>
        <w:drawing>
          <wp:inline distT="0" distB="0" distL="0" distR="0" wp14:anchorId="468E564E" wp14:editId="2A7ACFA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8A73" w14:textId="77777777" w:rsidR="00571A3A" w:rsidRPr="00571A3A" w:rsidRDefault="00571A3A" w:rsidP="00571A3A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571A3A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F74348B" w14:textId="3E6888CA" w:rsidR="00571A3A" w:rsidRPr="00571A3A" w:rsidRDefault="00034D79" w:rsidP="00571A3A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571A3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48586" wp14:editId="76E8072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483076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68EC3" w14:textId="77777777" w:rsidR="00571A3A" w:rsidRPr="00686C68" w:rsidRDefault="00571A3A" w:rsidP="00571A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6C68">
                              <w:rPr>
                                <w:b/>
                                <w:bCs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4858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7068EC3" w14:textId="77777777" w:rsidR="00571A3A" w:rsidRPr="00686C68" w:rsidRDefault="00571A3A" w:rsidP="00571A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6C68">
                        <w:rPr>
                          <w:b/>
                          <w:bCs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71A3A" w:rsidRPr="00571A3A">
        <w:rPr>
          <w:b/>
          <w:color w:val="000000"/>
          <w:sz w:val="36"/>
          <w:szCs w:val="30"/>
          <w:lang w:eastAsia="ar-SA"/>
        </w:rPr>
        <w:t>РІШЕННЯ</w:t>
      </w:r>
    </w:p>
    <w:p w14:paraId="08109F60" w14:textId="77777777" w:rsidR="00571A3A" w:rsidRPr="00571A3A" w:rsidRDefault="00571A3A" w:rsidP="00571A3A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571A3A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0BEE86A" w14:textId="011FD98F" w:rsidR="00571A3A" w:rsidRPr="00571A3A" w:rsidRDefault="00034D79" w:rsidP="00571A3A">
      <w:pPr>
        <w:suppressAutoHyphens/>
        <w:rPr>
          <w:color w:val="000000"/>
          <w:lang w:eastAsia="ar-SA"/>
        </w:rPr>
      </w:pPr>
      <w:r w:rsidRPr="00571A3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FA8D" wp14:editId="08B41F4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957221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FB994" w14:textId="77777777" w:rsidR="00571A3A" w:rsidRPr="00686C68" w:rsidRDefault="00571A3A" w:rsidP="00571A3A"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FFA8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19FB994" w14:textId="77777777" w:rsidR="00571A3A" w:rsidRPr="00686C68" w:rsidRDefault="00571A3A" w:rsidP="00571A3A"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571A3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F53A6" wp14:editId="23E832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4448891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229C5" w14:textId="22C2AE92" w:rsidR="00571A3A" w:rsidRPr="00686C68" w:rsidRDefault="00571A3A" w:rsidP="00571A3A"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F53A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E9229C5" w14:textId="22C2AE92" w:rsidR="00571A3A" w:rsidRPr="00686C68" w:rsidRDefault="00571A3A" w:rsidP="00571A3A">
                      <w:r>
                        <w:t>5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6E6E960" w14:textId="77777777" w:rsidR="00571A3A" w:rsidRPr="00571A3A" w:rsidRDefault="00571A3A" w:rsidP="00571A3A">
      <w:pPr>
        <w:suppressAutoHyphens/>
        <w:rPr>
          <w:color w:val="000000"/>
          <w:lang w:eastAsia="ar-SA"/>
        </w:rPr>
      </w:pPr>
      <w:r w:rsidRPr="00571A3A">
        <w:rPr>
          <w:color w:val="000000"/>
          <w:lang w:eastAsia="ar-SA"/>
        </w:rPr>
        <w:t>від __________________________ № __________</w:t>
      </w:r>
      <w:r w:rsidRPr="00571A3A">
        <w:rPr>
          <w:color w:val="000000"/>
          <w:lang w:eastAsia="ar-SA"/>
        </w:rPr>
        <w:tab/>
      </w:r>
      <w:r w:rsidRPr="00571A3A">
        <w:rPr>
          <w:color w:val="000000"/>
          <w:lang w:eastAsia="ar-SA"/>
        </w:rPr>
        <w:tab/>
      </w:r>
      <w:r w:rsidRPr="00571A3A">
        <w:rPr>
          <w:color w:val="000000"/>
          <w:lang w:eastAsia="ar-SA"/>
        </w:rPr>
        <w:tab/>
      </w:r>
      <w:r w:rsidRPr="00571A3A">
        <w:rPr>
          <w:color w:val="000000"/>
          <w:lang w:eastAsia="ar-SA"/>
        </w:rPr>
        <w:tab/>
        <w:t>м.Хмельницький</w:t>
      </w:r>
    </w:p>
    <w:p w14:paraId="39D2693B" w14:textId="77777777" w:rsidR="00571A3A" w:rsidRPr="00571A3A" w:rsidRDefault="00571A3A" w:rsidP="00571A3A">
      <w:pPr>
        <w:pStyle w:val="a3"/>
        <w:shd w:val="clear" w:color="auto" w:fill="FFFFFF"/>
        <w:spacing w:before="0" w:beforeAutospacing="0" w:after="0" w:afterAutospacing="0"/>
        <w:rPr>
          <w:color w:val="auto"/>
          <w:lang w:val="uk-UA"/>
        </w:rPr>
      </w:pPr>
    </w:p>
    <w:p w14:paraId="656082AF" w14:textId="75513E10" w:rsidR="00172854" w:rsidRPr="00571A3A" w:rsidRDefault="00E669D5" w:rsidP="00571A3A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571A3A">
        <w:rPr>
          <w:color w:val="auto"/>
          <w:lang w:val="uk-UA"/>
        </w:rPr>
        <w:t xml:space="preserve">Про </w:t>
      </w:r>
      <w:r w:rsidR="006C7EC5" w:rsidRPr="00571A3A">
        <w:rPr>
          <w:lang w:val="uk-UA"/>
        </w:rPr>
        <w:t>формування земельних ділянок</w:t>
      </w:r>
      <w:r w:rsidR="005D5972" w:rsidRPr="00571A3A">
        <w:rPr>
          <w:lang w:val="uk-UA"/>
        </w:rPr>
        <w:t xml:space="preserve"> з метою</w:t>
      </w:r>
      <w:r w:rsidR="00571A3A" w:rsidRPr="00571A3A">
        <w:rPr>
          <w:lang w:val="uk-UA"/>
        </w:rPr>
        <w:t xml:space="preserve"> </w:t>
      </w:r>
      <w:r w:rsidR="005D5972" w:rsidRPr="00571A3A">
        <w:rPr>
          <w:lang w:val="uk-UA"/>
        </w:rPr>
        <w:t xml:space="preserve">підготовки лотів </w:t>
      </w:r>
      <w:r w:rsidR="006C7EC5" w:rsidRPr="00571A3A">
        <w:rPr>
          <w:lang w:val="uk-UA"/>
        </w:rPr>
        <w:t>до</w:t>
      </w:r>
      <w:r w:rsidR="005D5972" w:rsidRPr="00571A3A">
        <w:rPr>
          <w:lang w:val="uk-UA"/>
        </w:rPr>
        <w:t xml:space="preserve"> проведення </w:t>
      </w:r>
      <w:r w:rsidR="006C7EC5" w:rsidRPr="00571A3A">
        <w:rPr>
          <w:lang w:val="uk-UA"/>
        </w:rPr>
        <w:t xml:space="preserve">земельних </w:t>
      </w:r>
      <w:r w:rsidR="00172854" w:rsidRPr="00571A3A">
        <w:rPr>
          <w:lang w:val="uk-UA"/>
        </w:rPr>
        <w:t>торгів у формі електронного аукціону</w:t>
      </w:r>
    </w:p>
    <w:p w14:paraId="6E91607B" w14:textId="77777777" w:rsidR="00D205D8" w:rsidRDefault="00D205D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5FE75AC4" w14:textId="77777777" w:rsidR="00D205D8" w:rsidRPr="00182C2A" w:rsidRDefault="00D205D8" w:rsidP="00D205D8">
      <w:pPr>
        <w:jc w:val="right"/>
        <w:rPr>
          <w:i/>
          <w:lang w:eastAsia="zh-CN"/>
        </w:rPr>
      </w:pPr>
      <w:bookmarkStart w:id="0" w:name="_GoBack"/>
      <w:r>
        <w:rPr>
          <w:i/>
          <w:lang w:eastAsia="zh-CN"/>
        </w:rPr>
        <w:t>Внесені зміни:</w:t>
      </w:r>
    </w:p>
    <w:p w14:paraId="49920B56" w14:textId="77777777" w:rsidR="00D205D8" w:rsidRPr="00182C2A" w:rsidRDefault="00D205D8" w:rsidP="00D205D8">
      <w:pPr>
        <w:jc w:val="right"/>
        <w:rPr>
          <w:i/>
          <w:color w:val="000000"/>
        </w:rPr>
      </w:pPr>
      <w:hyperlink r:id="rId9" w:history="1">
        <w:r w:rsidRPr="00182C2A">
          <w:rPr>
            <w:rStyle w:val="a5"/>
            <w:i/>
            <w:color w:val="0070C0"/>
            <w:lang w:eastAsia="zh-CN"/>
          </w:rPr>
          <w:t>рішення</w:t>
        </w:r>
        <w:r>
          <w:rPr>
            <w:rStyle w:val="a5"/>
            <w:i/>
            <w:color w:val="0070C0"/>
            <w:lang w:eastAsia="zh-CN"/>
          </w:rPr>
          <w:t>м</w:t>
        </w:r>
        <w:r w:rsidRPr="00182C2A">
          <w:rPr>
            <w:rStyle w:val="a5"/>
            <w:i/>
            <w:color w:val="0070C0"/>
            <w:lang w:eastAsia="zh-CN"/>
          </w:rPr>
          <w:t xml:space="preserve"> 50-ї сесії міської ради від 05.03.2025 №38</w:t>
        </w:r>
      </w:hyperlink>
      <w:bookmarkEnd w:id="0"/>
    </w:p>
    <w:p w14:paraId="5A2F33E9" w14:textId="77777777" w:rsidR="00D205D8" w:rsidRPr="00571A3A" w:rsidRDefault="00D205D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1FF6FE1B" w14:textId="77777777" w:rsidR="004E4B90" w:rsidRPr="00571A3A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617F274D" w14:textId="77777777" w:rsidR="00AE2E84" w:rsidRPr="00571A3A" w:rsidRDefault="00AE2E84" w:rsidP="00AE2E84">
      <w:pPr>
        <w:pStyle w:val="a3"/>
        <w:spacing w:before="0" w:beforeAutospacing="0" w:after="0" w:afterAutospacing="0"/>
        <w:ind w:firstLine="540"/>
        <w:jc w:val="both"/>
        <w:rPr>
          <w:color w:val="auto"/>
          <w:lang w:val="uk-UA"/>
        </w:rPr>
      </w:pPr>
      <w:r w:rsidRPr="00571A3A">
        <w:rPr>
          <w:color w:val="auto"/>
          <w:lang w:val="uk-UA"/>
        </w:rPr>
        <w:t>Розглянувши пропозиці</w:t>
      </w:r>
      <w:r w:rsidR="0020572C" w:rsidRPr="00571A3A">
        <w:rPr>
          <w:color w:val="auto"/>
          <w:lang w:val="uk-UA"/>
        </w:rPr>
        <w:t>ї</w:t>
      </w:r>
      <w:r w:rsidRPr="00571A3A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571A3A">
        <w:rPr>
          <w:color w:val="auto"/>
          <w:lang w:val="uk-UA"/>
        </w:rPr>
        <w:t>,</w:t>
      </w:r>
      <w:r w:rsidR="00D1280A" w:rsidRPr="00571A3A">
        <w:rPr>
          <w:color w:val="auto"/>
          <w:lang w:val="uk-UA"/>
        </w:rPr>
        <w:t xml:space="preserve"> </w:t>
      </w:r>
      <w:r w:rsidRPr="00571A3A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14:paraId="6613987A" w14:textId="77777777" w:rsidR="00AE2E84" w:rsidRPr="00571A3A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14:paraId="18CD628E" w14:textId="77777777" w:rsidR="00AE2E84" w:rsidRPr="00571A3A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571A3A">
        <w:rPr>
          <w:caps/>
          <w:color w:val="auto"/>
          <w:lang w:val="uk-UA"/>
        </w:rPr>
        <w:t>вирішиЛА:</w:t>
      </w:r>
    </w:p>
    <w:p w14:paraId="1A4A9A16" w14:textId="77777777" w:rsidR="007430FA" w:rsidRPr="00571A3A" w:rsidRDefault="007430FA" w:rsidP="00571A3A">
      <w:pPr>
        <w:pStyle w:val="a9"/>
        <w:spacing w:after="0"/>
        <w:ind w:left="0"/>
        <w:jc w:val="both"/>
        <w:rPr>
          <w:caps/>
        </w:rPr>
      </w:pPr>
    </w:p>
    <w:p w14:paraId="3B05EFD2" w14:textId="77777777" w:rsidR="00E93567" w:rsidRPr="00571A3A" w:rsidRDefault="00E93567" w:rsidP="00571A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571A3A">
        <w:rPr>
          <w:lang w:val="uk-UA"/>
        </w:rPr>
        <w:t xml:space="preserve">1. </w:t>
      </w:r>
      <w:r w:rsidR="006C7EC5" w:rsidRPr="00571A3A">
        <w:rPr>
          <w:lang w:val="uk-UA"/>
        </w:rPr>
        <w:t>Сформувати земельні ділянки з метою підготовки лотів до проведення земельних торгів у формі електронного аукціону</w:t>
      </w:r>
      <w:r w:rsidR="0047537E" w:rsidRPr="00571A3A">
        <w:rPr>
          <w:lang w:val="uk-UA"/>
        </w:rPr>
        <w:t>, згідно з додатком</w:t>
      </w:r>
      <w:r w:rsidRPr="00571A3A">
        <w:rPr>
          <w:lang w:val="uk-UA"/>
        </w:rPr>
        <w:t>.</w:t>
      </w:r>
    </w:p>
    <w:p w14:paraId="6DCE1D1C" w14:textId="091D960F" w:rsidR="004E4B90" w:rsidRPr="00571A3A" w:rsidRDefault="008F294C" w:rsidP="00571A3A">
      <w:pPr>
        <w:ind w:firstLine="567"/>
        <w:jc w:val="both"/>
      </w:pPr>
      <w:r w:rsidRPr="00571A3A">
        <w:t xml:space="preserve">2. </w:t>
      </w:r>
      <w:r w:rsidR="00E669D5" w:rsidRPr="00571A3A">
        <w:t xml:space="preserve">Управлінню земельних ресурсів забезпечити виконання робіт передбачених </w:t>
      </w:r>
      <w:r w:rsidR="004E4B90" w:rsidRPr="00571A3A">
        <w:t>ч.1 ст.136 Земельного кодексу України.</w:t>
      </w:r>
    </w:p>
    <w:p w14:paraId="173FA280" w14:textId="2B4820C3" w:rsidR="00E669D5" w:rsidRPr="00571A3A" w:rsidRDefault="006C7EC5" w:rsidP="00571A3A">
      <w:pPr>
        <w:ind w:firstLine="540"/>
        <w:jc w:val="both"/>
      </w:pPr>
      <w:r w:rsidRPr="00571A3A">
        <w:t>3</w:t>
      </w:r>
      <w:r w:rsidR="00E669D5" w:rsidRPr="00571A3A">
        <w:t xml:space="preserve">. Відповідальність за виконання рішення покласти на заступника міського голови М.Ваврищука та </w:t>
      </w:r>
      <w:r w:rsidR="003662DF" w:rsidRPr="00571A3A">
        <w:t>У</w:t>
      </w:r>
      <w:r w:rsidR="00E669D5" w:rsidRPr="00571A3A">
        <w:t>правління земельних ресурсів.</w:t>
      </w:r>
    </w:p>
    <w:p w14:paraId="7F49CE8E" w14:textId="77777777" w:rsidR="00E669D5" w:rsidRPr="00571A3A" w:rsidRDefault="006C7EC5" w:rsidP="00571A3A">
      <w:pPr>
        <w:pStyle w:val="a9"/>
        <w:spacing w:after="0"/>
        <w:ind w:left="0" w:firstLine="567"/>
        <w:jc w:val="both"/>
      </w:pPr>
      <w:r w:rsidRPr="00571A3A">
        <w:t>4</w:t>
      </w:r>
      <w:r w:rsidR="00E669D5" w:rsidRPr="00571A3A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D86176B" w14:textId="77777777" w:rsidR="00E669D5" w:rsidRPr="00571A3A" w:rsidRDefault="00E669D5" w:rsidP="00135AF9">
      <w:pPr>
        <w:tabs>
          <w:tab w:val="left" w:pos="7560"/>
        </w:tabs>
        <w:ind w:right="-5"/>
        <w:jc w:val="both"/>
      </w:pPr>
    </w:p>
    <w:p w14:paraId="2C3D4B33" w14:textId="77777777" w:rsidR="0049264E" w:rsidRDefault="0049264E" w:rsidP="00762AE8"/>
    <w:p w14:paraId="6B7CBC13" w14:textId="77777777" w:rsidR="00571A3A" w:rsidRPr="00571A3A" w:rsidRDefault="00571A3A" w:rsidP="00762AE8"/>
    <w:p w14:paraId="467AA983" w14:textId="1EE49E9D" w:rsidR="00762AE8" w:rsidRPr="00571A3A" w:rsidRDefault="00762AE8" w:rsidP="004E4B90">
      <w:r w:rsidRPr="00571A3A">
        <w:t>Міський голова</w:t>
      </w:r>
      <w:r w:rsidRPr="00571A3A">
        <w:tab/>
      </w:r>
      <w:r w:rsidRPr="00571A3A">
        <w:tab/>
      </w:r>
      <w:r w:rsidRPr="00571A3A">
        <w:tab/>
      </w:r>
      <w:r w:rsidRPr="00571A3A">
        <w:tab/>
      </w:r>
      <w:r w:rsidRPr="00571A3A">
        <w:tab/>
      </w:r>
      <w:r w:rsidRPr="00571A3A">
        <w:tab/>
      </w:r>
      <w:r w:rsidRPr="00571A3A">
        <w:tab/>
        <w:t>О</w:t>
      </w:r>
      <w:r w:rsidR="00E655B8" w:rsidRPr="00571A3A">
        <w:t xml:space="preserve">лександр </w:t>
      </w:r>
      <w:r w:rsidR="00204B2B" w:rsidRPr="00571A3A">
        <w:t>СИМЧИШИН</w:t>
      </w:r>
    </w:p>
    <w:p w14:paraId="3D02D961" w14:textId="77777777" w:rsidR="00762AE8" w:rsidRDefault="00762AE8" w:rsidP="00E655B8">
      <w:pPr>
        <w:tabs>
          <w:tab w:val="left" w:pos="15"/>
          <w:tab w:val="left" w:pos="750"/>
          <w:tab w:val="left" w:pos="7088"/>
        </w:tabs>
      </w:pPr>
    </w:p>
    <w:p w14:paraId="5C3C58F8" w14:textId="2A3BF335" w:rsidR="00571A3A" w:rsidRPr="00571A3A" w:rsidRDefault="00571A3A" w:rsidP="00E655B8">
      <w:pPr>
        <w:tabs>
          <w:tab w:val="left" w:pos="15"/>
          <w:tab w:val="left" w:pos="750"/>
          <w:tab w:val="left" w:pos="7088"/>
        </w:tabs>
        <w:sectPr w:rsidR="00571A3A" w:rsidRPr="00571A3A" w:rsidSect="00571A3A">
          <w:pgSz w:w="11906" w:h="16838"/>
          <w:pgMar w:top="709" w:right="849" w:bottom="360" w:left="1418" w:header="720" w:footer="720" w:gutter="0"/>
          <w:cols w:space="720"/>
          <w:docGrid w:linePitch="600" w:charSpace="32768"/>
        </w:sectPr>
      </w:pPr>
    </w:p>
    <w:p w14:paraId="68AEE0C2" w14:textId="77777777" w:rsidR="005B1E0C" w:rsidRPr="00670185" w:rsidRDefault="005B1E0C" w:rsidP="005B1E0C">
      <w:pPr>
        <w:jc w:val="right"/>
        <w:rPr>
          <w:i/>
          <w:iCs/>
        </w:rPr>
      </w:pPr>
      <w:r w:rsidRPr="00670185">
        <w:rPr>
          <w:i/>
          <w:iCs/>
        </w:rPr>
        <w:lastRenderedPageBreak/>
        <w:t>Додаток</w:t>
      </w:r>
    </w:p>
    <w:p w14:paraId="17F16C9D" w14:textId="77777777" w:rsidR="005B1E0C" w:rsidRPr="00670185" w:rsidRDefault="005B1E0C" w:rsidP="005B1E0C">
      <w:pPr>
        <w:jc w:val="right"/>
        <w:rPr>
          <w:i/>
          <w:iCs/>
        </w:rPr>
      </w:pPr>
      <w:r w:rsidRPr="00670185">
        <w:rPr>
          <w:i/>
          <w:iCs/>
        </w:rPr>
        <w:t>до рішення сесії міської ради</w:t>
      </w:r>
    </w:p>
    <w:p w14:paraId="23E0795C" w14:textId="537128AE" w:rsidR="005B1E0C" w:rsidRPr="00670185" w:rsidRDefault="005B1E0C" w:rsidP="005B1E0C">
      <w:pPr>
        <w:jc w:val="right"/>
        <w:rPr>
          <w:i/>
          <w:iCs/>
        </w:rPr>
      </w:pPr>
      <w:r w:rsidRPr="00670185">
        <w:rPr>
          <w:i/>
          <w:iCs/>
        </w:rPr>
        <w:t>від 17.10.2024 року №</w:t>
      </w:r>
      <w:r>
        <w:rPr>
          <w:i/>
          <w:iCs/>
        </w:rPr>
        <w:t>51</w:t>
      </w:r>
    </w:p>
    <w:p w14:paraId="05142015" w14:textId="77777777" w:rsidR="00E93567" w:rsidRPr="00124185" w:rsidRDefault="00E93567" w:rsidP="00124185">
      <w:pPr>
        <w:jc w:val="center"/>
      </w:pPr>
      <w:r w:rsidRPr="00124185">
        <w:t>Перелік</w:t>
      </w:r>
    </w:p>
    <w:p w14:paraId="1280D35B" w14:textId="1CC8C99C" w:rsidR="00E93567" w:rsidRPr="00571A3A" w:rsidRDefault="00E93567" w:rsidP="005B1E0C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571A3A">
        <w:rPr>
          <w:lang w:val="uk-UA"/>
        </w:rPr>
        <w:t xml:space="preserve">земельних ділянок, які </w:t>
      </w:r>
      <w:r w:rsidR="006C7EC5" w:rsidRPr="00571A3A">
        <w:rPr>
          <w:lang w:val="uk-UA"/>
        </w:rPr>
        <w:t>формуються</w:t>
      </w:r>
      <w:r w:rsidR="00135AF9" w:rsidRPr="00571A3A">
        <w:rPr>
          <w:lang w:val="uk-UA"/>
        </w:rPr>
        <w:t xml:space="preserve"> з метою підготовки лотів до </w:t>
      </w:r>
      <w:r w:rsidR="00172854" w:rsidRPr="00571A3A">
        <w:rPr>
          <w:lang w:val="uk-UA"/>
        </w:rPr>
        <w:t>проведення земельних торгів у формі електронного аукціону</w:t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1592"/>
        <w:gridCol w:w="1585"/>
        <w:gridCol w:w="1319"/>
        <w:gridCol w:w="4185"/>
        <w:gridCol w:w="3400"/>
      </w:tblGrid>
      <w:tr w:rsidR="00E93567" w:rsidRPr="00571A3A" w14:paraId="44DD2DD3" w14:textId="77777777" w:rsidTr="00CB78F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A675" w14:textId="77777777" w:rsidR="00CB78FB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№</w:t>
            </w:r>
          </w:p>
          <w:p w14:paraId="73390C71" w14:textId="3B5AB19D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48B4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Місце розташу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2C1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Загальна площа в (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6F93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Кадастровий номе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1ED1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Умови продажу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E52F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rPr>
                <w:bCs/>
              </w:rPr>
              <w:t>Вид</w:t>
            </w:r>
            <w:r w:rsidRPr="00571A3A">
              <w:t xml:space="preserve"> використання</w:t>
            </w:r>
            <w:r w:rsidRPr="00571A3A">
              <w:rPr>
                <w:bCs/>
              </w:rPr>
              <w:t>, категорія земел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AD4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Цільове призначення згідно КВЦПЗ</w:t>
            </w:r>
          </w:p>
        </w:tc>
      </w:tr>
      <w:tr w:rsidR="00E93567" w:rsidRPr="00571A3A" w14:paraId="229C629E" w14:textId="77777777" w:rsidTr="00CB78FB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C414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1799" w14:textId="3D0BBE43" w:rsidR="0027621D" w:rsidRPr="00571A3A" w:rsidRDefault="0027621D" w:rsidP="001B19BD">
            <w:pPr>
              <w:tabs>
                <w:tab w:val="left" w:pos="7640"/>
              </w:tabs>
            </w:pPr>
            <w:r w:rsidRPr="00571A3A">
              <w:t>м.Хмельницький,</w:t>
            </w:r>
          </w:p>
          <w:p w14:paraId="7BF40472" w14:textId="068EED1B" w:rsidR="00E93567" w:rsidRPr="00571A3A" w:rsidRDefault="00AA71A3" w:rsidP="008E1281">
            <w:pPr>
              <w:tabs>
                <w:tab w:val="left" w:pos="7640"/>
              </w:tabs>
            </w:pPr>
            <w:r w:rsidRPr="00571A3A">
              <w:t>вул.</w:t>
            </w:r>
            <w:r w:rsidR="008E1281" w:rsidRPr="00571A3A">
              <w:t>Озер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8EA3" w14:textId="77777777" w:rsidR="00E93567" w:rsidRPr="00571A3A" w:rsidRDefault="00E93567" w:rsidP="008E1281">
            <w:pPr>
              <w:tabs>
                <w:tab w:val="left" w:pos="7640"/>
              </w:tabs>
              <w:ind w:left="53" w:hanging="53"/>
              <w:jc w:val="center"/>
            </w:pPr>
            <w:r w:rsidRPr="00571A3A">
              <w:t>0,</w:t>
            </w:r>
            <w:r w:rsidR="005564CE" w:rsidRPr="00571A3A">
              <w:t>0</w:t>
            </w:r>
            <w:r w:rsidR="008E1281" w:rsidRPr="00571A3A"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6F1" w14:textId="77777777" w:rsidR="00E93567" w:rsidRPr="00571A3A" w:rsidRDefault="00172854" w:rsidP="00567F48">
            <w:pPr>
              <w:tabs>
                <w:tab w:val="left" w:pos="7640"/>
              </w:tabs>
              <w:jc w:val="center"/>
            </w:pPr>
            <w:r w:rsidRPr="00571A3A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A2B0" w14:textId="77777777" w:rsidR="00E93567" w:rsidRPr="00571A3A" w:rsidRDefault="008E1281" w:rsidP="00E93567">
            <w:pPr>
              <w:jc w:val="center"/>
            </w:pPr>
            <w:r w:rsidRPr="00571A3A">
              <w:t>оренд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419A" w14:textId="77777777" w:rsidR="005B1E0C" w:rsidRDefault="008E1281" w:rsidP="005B1E0C">
            <w:pPr>
              <w:tabs>
                <w:tab w:val="left" w:pos="7640"/>
              </w:tabs>
              <w:jc w:val="center"/>
            </w:pPr>
            <w:r w:rsidRPr="00571A3A">
              <w:t>Для влаштування шиномонтажу.</w:t>
            </w:r>
          </w:p>
          <w:p w14:paraId="152ED7A4" w14:textId="149A12A3" w:rsidR="00D51124" w:rsidRPr="00571A3A" w:rsidRDefault="00D205D8" w:rsidP="005B1E0C">
            <w:pPr>
              <w:tabs>
                <w:tab w:val="left" w:pos="7640"/>
              </w:tabs>
              <w:jc w:val="center"/>
            </w:pPr>
            <w:r w:rsidRPr="00D205D8">
              <w:rPr>
                <w:color w:val="0070C0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  <w:r w:rsidRPr="00D205D8">
              <w:rPr>
                <w:color w:val="0070C0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5D6" w14:textId="661292A2" w:rsidR="00E93567" w:rsidRPr="00571A3A" w:rsidRDefault="00467B7E" w:rsidP="005B1E0C">
            <w:pPr>
              <w:jc w:val="center"/>
              <w:rPr>
                <w:highlight w:val="yellow"/>
              </w:rPr>
            </w:pPr>
            <w:r w:rsidRPr="00571A3A">
              <w:t>12.11</w:t>
            </w:r>
            <w:r w:rsidR="00CB78FB">
              <w:t>-</w:t>
            </w:r>
            <w:r w:rsidRPr="00571A3A">
              <w:t>для розміщення та експлуатації об’єктів дорожнього сервісу</w:t>
            </w:r>
          </w:p>
        </w:tc>
      </w:tr>
      <w:tr w:rsidR="00172854" w:rsidRPr="00571A3A" w14:paraId="6A0344FF" w14:textId="77777777" w:rsidTr="00CB78FB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1300" w14:textId="77777777" w:rsidR="00172854" w:rsidRPr="00571A3A" w:rsidRDefault="00172854" w:rsidP="00172854">
            <w:pPr>
              <w:tabs>
                <w:tab w:val="left" w:pos="7640"/>
              </w:tabs>
              <w:jc w:val="center"/>
            </w:pPr>
            <w:r w:rsidRPr="00571A3A"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CB68" w14:textId="3CAE619A" w:rsidR="008E1281" w:rsidRPr="00571A3A" w:rsidRDefault="008E1281" w:rsidP="008E1281">
            <w:pPr>
              <w:tabs>
                <w:tab w:val="left" w:pos="7640"/>
              </w:tabs>
            </w:pPr>
            <w:r w:rsidRPr="00571A3A">
              <w:t>м.Хмельницький,</w:t>
            </w:r>
          </w:p>
          <w:p w14:paraId="7C39178A" w14:textId="2F4D2185" w:rsidR="00172854" w:rsidRPr="00571A3A" w:rsidRDefault="008E1281" w:rsidP="008E1281">
            <w:pPr>
              <w:tabs>
                <w:tab w:val="left" w:pos="7640"/>
              </w:tabs>
            </w:pPr>
            <w:r w:rsidRPr="00571A3A">
              <w:t>перехрестя вул.Степана Бандери та вул.Панаса Мирног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344" w14:textId="77777777" w:rsidR="00172854" w:rsidRPr="00571A3A" w:rsidRDefault="00467B7E" w:rsidP="00EC505D">
            <w:pPr>
              <w:tabs>
                <w:tab w:val="left" w:pos="7640"/>
              </w:tabs>
              <w:ind w:left="53" w:hanging="53"/>
              <w:jc w:val="center"/>
              <w:rPr>
                <w:color w:val="000000"/>
              </w:rPr>
            </w:pPr>
            <w:r w:rsidRPr="00571A3A">
              <w:rPr>
                <w:color w:val="000000"/>
                <w:lang w:eastAsia="ar-SA"/>
              </w:rPr>
              <w:t>0,0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248A" w14:textId="77777777" w:rsidR="00172854" w:rsidRPr="00571A3A" w:rsidRDefault="00172854" w:rsidP="00172854">
            <w:pPr>
              <w:tabs>
                <w:tab w:val="left" w:pos="7640"/>
              </w:tabs>
              <w:jc w:val="center"/>
            </w:pPr>
            <w:r w:rsidRPr="00571A3A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9DFE" w14:textId="77777777" w:rsidR="00172854" w:rsidRPr="00571A3A" w:rsidRDefault="008E1281" w:rsidP="00172854">
            <w:pPr>
              <w:jc w:val="center"/>
            </w:pPr>
            <w:r w:rsidRPr="00571A3A">
              <w:t>оренд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0DA2" w14:textId="77777777" w:rsidR="008E1281" w:rsidRPr="00571A3A" w:rsidRDefault="008E1281" w:rsidP="005B1E0C">
            <w:pPr>
              <w:suppressAutoHyphens/>
              <w:jc w:val="center"/>
            </w:pPr>
            <w:r w:rsidRPr="00571A3A">
              <w:t>Під майданчик з продажу будівельних матеріалів.</w:t>
            </w:r>
          </w:p>
          <w:p w14:paraId="282F44F1" w14:textId="03BA8986" w:rsidR="00172854" w:rsidRPr="00571A3A" w:rsidRDefault="008E1281" w:rsidP="005B1E0C">
            <w:pPr>
              <w:tabs>
                <w:tab w:val="left" w:pos="7640"/>
              </w:tabs>
              <w:jc w:val="center"/>
            </w:pPr>
            <w:r w:rsidRPr="00571A3A">
              <w:t>Категорія земель – землі житлової та громадської забудов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AF2" w14:textId="12194741" w:rsidR="00172854" w:rsidRPr="00571A3A" w:rsidRDefault="00467B7E" w:rsidP="005B1E0C">
            <w:pPr>
              <w:jc w:val="center"/>
              <w:rPr>
                <w:highlight w:val="yellow"/>
              </w:rPr>
            </w:pPr>
            <w:r w:rsidRPr="00571A3A">
              <w:t>03.07</w:t>
            </w:r>
            <w:r w:rsidR="00CB78FB">
              <w:t>-</w:t>
            </w:r>
            <w:r w:rsidRPr="00571A3A">
              <w:t>для будівництва та обслуговування будівель торгівлі</w:t>
            </w:r>
          </w:p>
        </w:tc>
      </w:tr>
      <w:tr w:rsidR="00976B1F" w:rsidRPr="00571A3A" w14:paraId="3293020B" w14:textId="77777777" w:rsidTr="00CB78FB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D7BC" w14:textId="4699259E" w:rsidR="00976B1F" w:rsidRPr="00571A3A" w:rsidRDefault="00976B1F" w:rsidP="00976B1F">
            <w:pPr>
              <w:tabs>
                <w:tab w:val="left" w:pos="7640"/>
              </w:tabs>
              <w:jc w:val="center"/>
            </w:pPr>
            <w:r w:rsidRPr="00571A3A"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0CC1" w14:textId="77777777" w:rsidR="00976B1F" w:rsidRPr="00571A3A" w:rsidRDefault="00976B1F" w:rsidP="00976B1F">
            <w:pPr>
              <w:tabs>
                <w:tab w:val="left" w:pos="7640"/>
              </w:tabs>
            </w:pPr>
            <w:r w:rsidRPr="00571A3A">
              <w:t>Хмельницька область</w:t>
            </w:r>
          </w:p>
          <w:p w14:paraId="70FD3090" w14:textId="77777777" w:rsidR="00976B1F" w:rsidRPr="00571A3A" w:rsidRDefault="00976B1F" w:rsidP="00976B1F">
            <w:pPr>
              <w:tabs>
                <w:tab w:val="left" w:pos="7640"/>
              </w:tabs>
            </w:pPr>
            <w:r w:rsidRPr="00571A3A">
              <w:t>Хмельницький район</w:t>
            </w:r>
          </w:p>
          <w:p w14:paraId="3C3CE63F" w14:textId="77777777" w:rsidR="00976B1F" w:rsidRPr="00571A3A" w:rsidRDefault="00976B1F" w:rsidP="00976B1F">
            <w:pPr>
              <w:tabs>
                <w:tab w:val="left" w:pos="7640"/>
              </w:tabs>
            </w:pPr>
            <w:r w:rsidRPr="00571A3A">
              <w:t>с-ще Богданівц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C1F4" w14:textId="77777777" w:rsidR="00976B1F" w:rsidRPr="00571A3A" w:rsidRDefault="00976B1F" w:rsidP="00976B1F">
            <w:pPr>
              <w:tabs>
                <w:tab w:val="left" w:pos="7640"/>
              </w:tabs>
              <w:ind w:left="53" w:hanging="53"/>
              <w:jc w:val="center"/>
            </w:pPr>
            <w:r w:rsidRPr="00571A3A">
              <w:t>2,23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508F" w14:textId="77777777" w:rsidR="00976B1F" w:rsidRPr="00571A3A" w:rsidRDefault="00976B1F" w:rsidP="00976B1F">
            <w:pPr>
              <w:tabs>
                <w:tab w:val="left" w:pos="7640"/>
              </w:tabs>
              <w:jc w:val="center"/>
            </w:pPr>
            <w:r w:rsidRPr="00571A3A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A27" w14:textId="77777777" w:rsidR="00976B1F" w:rsidRPr="00571A3A" w:rsidRDefault="00976B1F" w:rsidP="00976B1F">
            <w:pPr>
              <w:jc w:val="center"/>
            </w:pPr>
            <w:r w:rsidRPr="00571A3A">
              <w:t>оренд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8998" w14:textId="4F482E16" w:rsidR="00976B1F" w:rsidRPr="00571A3A" w:rsidRDefault="00976B1F" w:rsidP="005B1E0C">
            <w:pPr>
              <w:tabs>
                <w:tab w:val="left" w:pos="7640"/>
              </w:tabs>
              <w:jc w:val="center"/>
            </w:pPr>
            <w:r w:rsidRPr="00571A3A">
              <w:t>Під будівництво виробничо-складських приміщень.</w:t>
            </w:r>
          </w:p>
          <w:p w14:paraId="35AEBDA5" w14:textId="7C23B9CA" w:rsidR="00976B1F" w:rsidRPr="00571A3A" w:rsidRDefault="00976B1F" w:rsidP="005B1E0C">
            <w:pPr>
              <w:tabs>
                <w:tab w:val="left" w:pos="7640"/>
              </w:tabs>
              <w:jc w:val="center"/>
            </w:pPr>
            <w:r w:rsidRPr="00571A3A">
              <w:t>Категорія земель –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375" w14:textId="5FB9958A" w:rsidR="00976B1F" w:rsidRPr="00571A3A" w:rsidRDefault="00976B1F" w:rsidP="005B1E0C">
            <w:pPr>
              <w:jc w:val="center"/>
              <w:rPr>
                <w:color w:val="000000"/>
                <w:highlight w:val="yellow"/>
              </w:rPr>
            </w:pPr>
            <w:r w:rsidRPr="00571A3A">
              <w:rPr>
                <w:color w:val="000000"/>
              </w:rPr>
              <w:t>11.02</w:t>
            </w:r>
            <w:r w:rsidR="00CB78FB">
              <w:rPr>
                <w:color w:val="000000"/>
              </w:rPr>
              <w:t>-</w:t>
            </w:r>
            <w:r w:rsidRPr="00571A3A">
              <w:rPr>
                <w:color w:val="00000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14:paraId="22E32877" w14:textId="77777777" w:rsidR="005B1E0C" w:rsidRPr="001835EF" w:rsidRDefault="005B1E0C" w:rsidP="005B1E0C">
      <w:pPr>
        <w:widowControl w:val="0"/>
        <w:suppressAutoHyphens/>
        <w:ind w:left="297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</w:p>
    <w:p w14:paraId="7F942E13" w14:textId="77777777" w:rsidR="005B1E0C" w:rsidRPr="001835EF" w:rsidRDefault="005B1E0C" w:rsidP="005B1E0C">
      <w:pPr>
        <w:widowControl w:val="0"/>
        <w:suppressAutoHyphens/>
        <w:ind w:left="2977"/>
        <w:jc w:val="both"/>
        <w:rPr>
          <w:rFonts w:ascii="Liberation Serif" w:eastAsia="SimSun" w:hAnsi="Liberation Serif" w:cs="Mangal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Секретар міської ради</w:t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hi-IN" w:bidi="hi-IN"/>
        </w:rPr>
        <w:t>Віталій ДІДЕНКО</w:t>
      </w:r>
    </w:p>
    <w:p w14:paraId="72B88EBA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/>
          <w:kern w:val="1"/>
          <w:lang w:eastAsia="zh-CN" w:bidi="hi-IN"/>
        </w:rPr>
      </w:pPr>
    </w:p>
    <w:p w14:paraId="2D487147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Начальник управління правового забезпечення</w:t>
      </w:r>
    </w:p>
    <w:p w14:paraId="4F2E866F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та представництва</w:t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  <w:t>Лілія ДЕМЧУК</w:t>
      </w:r>
    </w:p>
    <w:p w14:paraId="46E841C4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/>
          <w:kern w:val="1"/>
          <w:lang w:eastAsia="zh-CN" w:bidi="hi-IN"/>
        </w:rPr>
      </w:pPr>
    </w:p>
    <w:p w14:paraId="572FD631" w14:textId="77777777" w:rsidR="005B1E0C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Начальник Управління земельних ресурсів</w:t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  <w:t>Людмила МАТВЕЄВА</w:t>
      </w:r>
    </w:p>
    <w:p w14:paraId="1ED6ABFD" w14:textId="77777777" w:rsidR="00CC68BB" w:rsidRDefault="00CC68BB" w:rsidP="005B1E0C">
      <w:pPr>
        <w:widowControl w:val="0"/>
        <w:suppressAutoHyphens/>
        <w:ind w:left="2977"/>
        <w:rPr>
          <w:rFonts w:ascii="Liberation Serif" w:eastAsia="SimSun" w:hAnsi="Liberation Serif" w:cs="Mangal"/>
          <w:kern w:val="1"/>
          <w:lang w:eastAsia="zh-CN" w:bidi="hi-IN"/>
        </w:rPr>
      </w:pPr>
    </w:p>
    <w:p w14:paraId="1F799D07" w14:textId="77777777" w:rsidR="00D205D8" w:rsidRDefault="00D205D8" w:rsidP="005B1E0C">
      <w:pPr>
        <w:widowControl w:val="0"/>
        <w:suppressAutoHyphens/>
        <w:ind w:left="2977"/>
        <w:rPr>
          <w:rFonts w:ascii="Liberation Serif" w:eastAsia="SimSun" w:hAnsi="Liberation Serif" w:cs="Mangal"/>
          <w:kern w:val="1"/>
          <w:lang w:eastAsia="zh-CN" w:bidi="hi-IN"/>
        </w:rPr>
      </w:pPr>
    </w:p>
    <w:p w14:paraId="1DF13F78" w14:textId="150B3FFC" w:rsidR="00D205D8" w:rsidRDefault="00D205D8" w:rsidP="00D205D8">
      <w:pPr>
        <w:ind w:left="2977"/>
        <w:jc w:val="right"/>
        <w:rPr>
          <w:i/>
        </w:rPr>
      </w:pPr>
      <w:r>
        <w:rPr>
          <w:i/>
          <w:lang w:val="en-US" w:eastAsia="zh-CN"/>
        </w:rPr>
        <w:t>(</w:t>
      </w:r>
      <w:r w:rsidRPr="00182C2A">
        <w:rPr>
          <w:i/>
          <w:lang w:eastAsia="zh-CN"/>
        </w:rPr>
        <w:t>Внесено зміни в</w:t>
      </w:r>
      <w:r w:rsidRPr="00182C2A">
        <w:rPr>
          <w:i/>
        </w:rPr>
        <w:t xml:space="preserve"> графу </w:t>
      </w:r>
      <w:r>
        <w:rPr>
          <w:i/>
        </w:rPr>
        <w:t>6</w:t>
      </w:r>
      <w:r w:rsidRPr="00182C2A">
        <w:rPr>
          <w:i/>
        </w:rPr>
        <w:t xml:space="preserve"> пункту 1 додатку</w:t>
      </w:r>
      <w:r>
        <w:rPr>
          <w:i/>
        </w:rPr>
        <w:t xml:space="preserve"> відповідно до</w:t>
      </w:r>
    </w:p>
    <w:p w14:paraId="1789D65C" w14:textId="4B1CB356" w:rsidR="00D205D8" w:rsidRPr="001835EF" w:rsidRDefault="00D205D8" w:rsidP="00D205D8">
      <w:pPr>
        <w:widowControl w:val="0"/>
        <w:suppressAutoHyphens/>
        <w:ind w:left="2977"/>
        <w:jc w:val="right"/>
        <w:rPr>
          <w:rFonts w:ascii="Liberation Serif" w:eastAsia="SimSun" w:hAnsi="Liberation Serif" w:cs="Mangal"/>
          <w:kern w:val="1"/>
          <w:lang w:eastAsia="zh-CN" w:bidi="hi-IN"/>
        </w:rPr>
      </w:pPr>
      <w:hyperlink r:id="rId10" w:history="1">
        <w:r w:rsidRPr="00182C2A">
          <w:rPr>
            <w:rStyle w:val="a5"/>
            <w:i/>
            <w:color w:val="0070C0"/>
            <w:lang w:eastAsia="zh-CN"/>
          </w:rPr>
          <w:t>рішення 50-ї сесії міської ради від 05.03.2025 №38</w:t>
        </w:r>
      </w:hyperlink>
      <w:r w:rsidRPr="00182C2A">
        <w:rPr>
          <w:i/>
          <w:lang w:eastAsia="zh-CN"/>
        </w:rPr>
        <w:t>)</w:t>
      </w:r>
    </w:p>
    <w:sectPr w:rsidR="00D205D8" w:rsidRPr="001835EF" w:rsidSect="005B1E0C">
      <w:pgSz w:w="16838" w:h="11906" w:orient="landscape"/>
      <w:pgMar w:top="720" w:right="678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45B11" w14:textId="77777777" w:rsidR="002F331D" w:rsidRDefault="002F331D" w:rsidP="003E00A8">
      <w:r>
        <w:separator/>
      </w:r>
    </w:p>
  </w:endnote>
  <w:endnote w:type="continuationSeparator" w:id="0">
    <w:p w14:paraId="3A8EDA6D" w14:textId="77777777" w:rsidR="002F331D" w:rsidRDefault="002F331D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FB66" w14:textId="77777777" w:rsidR="002F331D" w:rsidRDefault="002F331D" w:rsidP="003E00A8">
      <w:r>
        <w:separator/>
      </w:r>
    </w:p>
  </w:footnote>
  <w:footnote w:type="continuationSeparator" w:id="0">
    <w:p w14:paraId="5A82E6F0" w14:textId="77777777" w:rsidR="002F331D" w:rsidRDefault="002F331D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35F61"/>
    <w:multiLevelType w:val="hybridMultilevel"/>
    <w:tmpl w:val="90C077A8"/>
    <w:lvl w:ilvl="0" w:tplc="DE9ECCF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3"/>
  </w:num>
  <w:num w:numId="5">
    <w:abstractNumId w:val="21"/>
  </w:num>
  <w:num w:numId="6">
    <w:abstractNumId w:val="11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9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5"/>
  </w:num>
  <w:num w:numId="21">
    <w:abstractNumId w:val="15"/>
  </w:num>
  <w:num w:numId="22">
    <w:abstractNumId w:val="4"/>
  </w:num>
  <w:num w:numId="23">
    <w:abstractNumId w:val="20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84"/>
    <w:rsid w:val="00000027"/>
    <w:rsid w:val="000001A6"/>
    <w:rsid w:val="00000532"/>
    <w:rsid w:val="0001238B"/>
    <w:rsid w:val="000135A3"/>
    <w:rsid w:val="00016862"/>
    <w:rsid w:val="000262B2"/>
    <w:rsid w:val="00031C3C"/>
    <w:rsid w:val="00034D79"/>
    <w:rsid w:val="00037FA5"/>
    <w:rsid w:val="0005401E"/>
    <w:rsid w:val="00055ED4"/>
    <w:rsid w:val="0006253F"/>
    <w:rsid w:val="00062981"/>
    <w:rsid w:val="000648B5"/>
    <w:rsid w:val="00065F6B"/>
    <w:rsid w:val="000755FC"/>
    <w:rsid w:val="000857F6"/>
    <w:rsid w:val="000912E2"/>
    <w:rsid w:val="000A314B"/>
    <w:rsid w:val="000C1127"/>
    <w:rsid w:val="000C358F"/>
    <w:rsid w:val="000D0F0D"/>
    <w:rsid w:val="000D2361"/>
    <w:rsid w:val="000D28BF"/>
    <w:rsid w:val="000D2BEA"/>
    <w:rsid w:val="000E5B5B"/>
    <w:rsid w:val="000F654F"/>
    <w:rsid w:val="001018E1"/>
    <w:rsid w:val="00115B26"/>
    <w:rsid w:val="00124185"/>
    <w:rsid w:val="001316F1"/>
    <w:rsid w:val="00135AF9"/>
    <w:rsid w:val="001434A0"/>
    <w:rsid w:val="001617D3"/>
    <w:rsid w:val="001638DF"/>
    <w:rsid w:val="00165A95"/>
    <w:rsid w:val="00172854"/>
    <w:rsid w:val="00175C36"/>
    <w:rsid w:val="001770C7"/>
    <w:rsid w:val="00182D4F"/>
    <w:rsid w:val="00186765"/>
    <w:rsid w:val="001906E8"/>
    <w:rsid w:val="00191096"/>
    <w:rsid w:val="001A2963"/>
    <w:rsid w:val="001A2C8A"/>
    <w:rsid w:val="001B067E"/>
    <w:rsid w:val="001B10D3"/>
    <w:rsid w:val="001B19BD"/>
    <w:rsid w:val="001C033E"/>
    <w:rsid w:val="001C26E6"/>
    <w:rsid w:val="00202E2C"/>
    <w:rsid w:val="00204B2B"/>
    <w:rsid w:val="0020572C"/>
    <w:rsid w:val="002100CA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733C9"/>
    <w:rsid w:val="0027621D"/>
    <w:rsid w:val="00286AC4"/>
    <w:rsid w:val="002B63FE"/>
    <w:rsid w:val="002C63C2"/>
    <w:rsid w:val="002D479C"/>
    <w:rsid w:val="002D6D9E"/>
    <w:rsid w:val="002F331D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797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444C"/>
    <w:rsid w:val="003E5503"/>
    <w:rsid w:val="003F5461"/>
    <w:rsid w:val="004002D5"/>
    <w:rsid w:val="004046D3"/>
    <w:rsid w:val="004068C0"/>
    <w:rsid w:val="00417C6E"/>
    <w:rsid w:val="004203EB"/>
    <w:rsid w:val="00423889"/>
    <w:rsid w:val="00431898"/>
    <w:rsid w:val="00434693"/>
    <w:rsid w:val="00437F04"/>
    <w:rsid w:val="00442657"/>
    <w:rsid w:val="00447DED"/>
    <w:rsid w:val="00457DD6"/>
    <w:rsid w:val="00467B7E"/>
    <w:rsid w:val="0047502A"/>
    <w:rsid w:val="0047537E"/>
    <w:rsid w:val="00480919"/>
    <w:rsid w:val="00491E54"/>
    <w:rsid w:val="0049264E"/>
    <w:rsid w:val="0049331D"/>
    <w:rsid w:val="004A21A3"/>
    <w:rsid w:val="004B43FB"/>
    <w:rsid w:val="004B6EBE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64CE"/>
    <w:rsid w:val="00557EA1"/>
    <w:rsid w:val="005664BE"/>
    <w:rsid w:val="00567401"/>
    <w:rsid w:val="00567F48"/>
    <w:rsid w:val="00571A3A"/>
    <w:rsid w:val="00571F28"/>
    <w:rsid w:val="005772C3"/>
    <w:rsid w:val="00580A92"/>
    <w:rsid w:val="005901F0"/>
    <w:rsid w:val="005B1E0C"/>
    <w:rsid w:val="005C72A4"/>
    <w:rsid w:val="005D0C6E"/>
    <w:rsid w:val="005D5972"/>
    <w:rsid w:val="005D6135"/>
    <w:rsid w:val="005E45E6"/>
    <w:rsid w:val="005E7827"/>
    <w:rsid w:val="0060488B"/>
    <w:rsid w:val="00605F45"/>
    <w:rsid w:val="00623B63"/>
    <w:rsid w:val="00666EAA"/>
    <w:rsid w:val="006753A3"/>
    <w:rsid w:val="006807DF"/>
    <w:rsid w:val="00694761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91651"/>
    <w:rsid w:val="007A1A8E"/>
    <w:rsid w:val="007A1D5C"/>
    <w:rsid w:val="007A2D76"/>
    <w:rsid w:val="007C2EC2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1281"/>
    <w:rsid w:val="008E2B87"/>
    <w:rsid w:val="008F294C"/>
    <w:rsid w:val="008F5EFA"/>
    <w:rsid w:val="00917801"/>
    <w:rsid w:val="0093372E"/>
    <w:rsid w:val="009454B8"/>
    <w:rsid w:val="00952959"/>
    <w:rsid w:val="00974D75"/>
    <w:rsid w:val="00976B1F"/>
    <w:rsid w:val="00982AA8"/>
    <w:rsid w:val="00994483"/>
    <w:rsid w:val="009A1DE3"/>
    <w:rsid w:val="009A2F3A"/>
    <w:rsid w:val="009A51B5"/>
    <w:rsid w:val="009C0919"/>
    <w:rsid w:val="009C3927"/>
    <w:rsid w:val="009C64E4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A71A3"/>
    <w:rsid w:val="00AB47D5"/>
    <w:rsid w:val="00AC7291"/>
    <w:rsid w:val="00AD0552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3E1D"/>
    <w:rsid w:val="00B353DB"/>
    <w:rsid w:val="00B3759D"/>
    <w:rsid w:val="00B52D6B"/>
    <w:rsid w:val="00B60E08"/>
    <w:rsid w:val="00B60EE9"/>
    <w:rsid w:val="00B66BF2"/>
    <w:rsid w:val="00B707D6"/>
    <w:rsid w:val="00B76F3D"/>
    <w:rsid w:val="00B90B1E"/>
    <w:rsid w:val="00B96BBE"/>
    <w:rsid w:val="00BA00C3"/>
    <w:rsid w:val="00BA02C3"/>
    <w:rsid w:val="00BA1F7E"/>
    <w:rsid w:val="00BA3E2E"/>
    <w:rsid w:val="00BB2FBC"/>
    <w:rsid w:val="00BB4964"/>
    <w:rsid w:val="00BC1F5D"/>
    <w:rsid w:val="00BC680A"/>
    <w:rsid w:val="00C0257D"/>
    <w:rsid w:val="00C04548"/>
    <w:rsid w:val="00C10224"/>
    <w:rsid w:val="00C1779B"/>
    <w:rsid w:val="00C21E5C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966CC"/>
    <w:rsid w:val="00CB3A0A"/>
    <w:rsid w:val="00CB622D"/>
    <w:rsid w:val="00CB78FB"/>
    <w:rsid w:val="00CC0DB3"/>
    <w:rsid w:val="00CC5272"/>
    <w:rsid w:val="00CC68BB"/>
    <w:rsid w:val="00CD578C"/>
    <w:rsid w:val="00CF26E5"/>
    <w:rsid w:val="00CF62CC"/>
    <w:rsid w:val="00D00DB9"/>
    <w:rsid w:val="00D11F25"/>
    <w:rsid w:val="00D1280A"/>
    <w:rsid w:val="00D205D8"/>
    <w:rsid w:val="00D226B0"/>
    <w:rsid w:val="00D2449F"/>
    <w:rsid w:val="00D263F9"/>
    <w:rsid w:val="00D30825"/>
    <w:rsid w:val="00D31812"/>
    <w:rsid w:val="00D5014C"/>
    <w:rsid w:val="00D51124"/>
    <w:rsid w:val="00D743A0"/>
    <w:rsid w:val="00D77824"/>
    <w:rsid w:val="00D90796"/>
    <w:rsid w:val="00D922A0"/>
    <w:rsid w:val="00D93596"/>
    <w:rsid w:val="00DA06D9"/>
    <w:rsid w:val="00DA2057"/>
    <w:rsid w:val="00DB40C2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601"/>
    <w:rsid w:val="00E51722"/>
    <w:rsid w:val="00E574E3"/>
    <w:rsid w:val="00E604C1"/>
    <w:rsid w:val="00E655B8"/>
    <w:rsid w:val="00E669D5"/>
    <w:rsid w:val="00E66D62"/>
    <w:rsid w:val="00E67D1E"/>
    <w:rsid w:val="00E72F46"/>
    <w:rsid w:val="00E77387"/>
    <w:rsid w:val="00E85811"/>
    <w:rsid w:val="00E86EFC"/>
    <w:rsid w:val="00E90167"/>
    <w:rsid w:val="00E9101C"/>
    <w:rsid w:val="00E93567"/>
    <w:rsid w:val="00E967F3"/>
    <w:rsid w:val="00EA296E"/>
    <w:rsid w:val="00EC267C"/>
    <w:rsid w:val="00EC505D"/>
    <w:rsid w:val="00EE30BC"/>
    <w:rsid w:val="00EE6CBE"/>
    <w:rsid w:val="00EF1CED"/>
    <w:rsid w:val="00EF50D8"/>
    <w:rsid w:val="00EF740A"/>
    <w:rsid w:val="00F16D07"/>
    <w:rsid w:val="00F17177"/>
    <w:rsid w:val="00F509D5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6051"/>
  <w15:chartTrackingRefBased/>
  <w15:docId w15:val="{42931E58-467B-4963-BA53-BBBFAD44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prypynennya-prava-korystuvannya-zemelnymy-dilyankamy-zatverdzhennya-proektiv-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korystuvannya-zemelnymy-dilyankamy-zatverdzhennya-proektiv-4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0929-BAF4-456B-825A-E2F75167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26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Бульба Вікторія Миколаївна</cp:lastModifiedBy>
  <cp:revision>3</cp:revision>
  <cp:lastPrinted>2024-10-22T07:24:00Z</cp:lastPrinted>
  <dcterms:created xsi:type="dcterms:W3CDTF">2025-03-24T13:14:00Z</dcterms:created>
  <dcterms:modified xsi:type="dcterms:W3CDTF">2025-03-24T13:17:00Z</dcterms:modified>
</cp:coreProperties>
</file>